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4222"/>
      </w:tblGrid>
      <w:tr w:rsidR="001E0F20" w:rsidRPr="00062BA9" w:rsidTr="00477DD1">
        <w:trPr>
          <w:trHeight w:val="300"/>
          <w:tblHeader/>
        </w:trPr>
        <w:tc>
          <w:tcPr>
            <w:tcW w:w="1053" w:type="pct"/>
            <w:shd w:val="clear" w:color="auto" w:fill="B8CCE4" w:themeFill="accent1" w:themeFillTint="66"/>
            <w:vAlign w:val="center"/>
            <w:hideMark/>
          </w:tcPr>
          <w:p w:rsidR="001E0F20" w:rsidRPr="00062BA9" w:rsidRDefault="001E0F20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02" w:type="pct"/>
            <w:shd w:val="clear" w:color="auto" w:fill="B8CCE4" w:themeFill="accent1" w:themeFillTint="66"/>
            <w:vAlign w:val="center"/>
            <w:hideMark/>
          </w:tcPr>
          <w:p w:rsidR="001E0F20" w:rsidRPr="00062BA9" w:rsidRDefault="001E0F20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345" w:type="pct"/>
            <w:shd w:val="clear" w:color="auto" w:fill="B8CCE4" w:themeFill="accent1" w:themeFillTint="66"/>
            <w:vAlign w:val="center"/>
            <w:hideMark/>
          </w:tcPr>
          <w:p w:rsidR="001E0F20" w:rsidRPr="00062BA9" w:rsidRDefault="001E0F20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Grupos de Estudio e Investigación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1E0F20" w:rsidRPr="00062BA9" w:rsidRDefault="001E0F20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477DD1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477DD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1E0F20" w:rsidRPr="00477DD1" w:rsidRDefault="001E0F20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77D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l Comité de Investigaciones de la Facultad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477DD1" w:rsidRDefault="001E0F20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77DD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1E0F20" w:rsidRPr="00477DD1" w:rsidRDefault="001E0F20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477DD1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1E0F20" w:rsidRPr="00062BA9" w:rsidRDefault="001E0F20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 a Elecciones de Representantes ante el Comité de Investigación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escrutinio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dencial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tancias de entrega</w:t>
            </w:r>
          </w:p>
          <w:p w:rsidR="001E0F20" w:rsidRPr="00062BA9" w:rsidRDefault="001E0F20" w:rsidP="002E4472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valuación de Trabajos de Grado de Investigación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sobre Actividades de Investigación Desarrolladas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1E0F20" w:rsidRPr="00062BA9" w:rsidRDefault="001E0F20" w:rsidP="00C64ACB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E0F20" w:rsidRPr="00062BA9" w:rsidRDefault="001E0F20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1E0F20" w:rsidRPr="00062BA9" w:rsidRDefault="001E0F20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E0F20" w:rsidRPr="00062BA9" w:rsidRDefault="001E0F20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F3422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7F3422" w:rsidRDefault="007F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7F3422" w:rsidRDefault="007F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45" w:type="pct"/>
            <w:shd w:val="clear" w:color="auto" w:fill="auto"/>
          </w:tcPr>
          <w:p w:rsidR="007F3422" w:rsidRDefault="007F3422" w:rsidP="007F34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7F3422" w:rsidRDefault="007F3422" w:rsidP="007F34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7F3422" w:rsidRDefault="007F3422" w:rsidP="007F34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7F3422" w:rsidRDefault="007F3422" w:rsidP="007F34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7F3422" w:rsidRDefault="007F3422" w:rsidP="007F34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1E0F20" w:rsidRPr="00062BA9" w:rsidRDefault="001E0F20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2B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 Marco de Investigaciones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</w:t>
            </w:r>
          </w:p>
          <w:p w:rsidR="001E0F20" w:rsidRPr="00062BA9" w:rsidRDefault="001E0F20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probación del Consejo de Facultad </w:t>
            </w:r>
          </w:p>
          <w:p w:rsidR="001E0F20" w:rsidRPr="00062BA9" w:rsidRDefault="001E0F20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1E0F20" w:rsidRPr="00062BA9" w:rsidTr="00700852">
        <w:trPr>
          <w:trHeight w:val="620"/>
        </w:trPr>
        <w:tc>
          <w:tcPr>
            <w:tcW w:w="1053" w:type="pct"/>
            <w:shd w:val="clear" w:color="auto" w:fill="auto"/>
          </w:tcPr>
          <w:p w:rsidR="001E0F20" w:rsidRPr="00062BA9" w:rsidRDefault="001E0F20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602" w:type="pct"/>
            <w:shd w:val="clear" w:color="auto" w:fill="auto"/>
          </w:tcPr>
          <w:p w:rsidR="001E0F20" w:rsidRPr="00062BA9" w:rsidRDefault="001E0F20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Grupos de Investigación </w:t>
            </w:r>
          </w:p>
        </w:tc>
        <w:tc>
          <w:tcPr>
            <w:tcW w:w="2345" w:type="pct"/>
            <w:shd w:val="clear" w:color="auto" w:fill="auto"/>
          </w:tcPr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62B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1E0F20" w:rsidRPr="00062BA9" w:rsidRDefault="001E0F20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05ECA" w:rsidRDefault="00B05ECA" w:rsidP="00097CE5">
      <w:pPr>
        <w:rPr>
          <w:lang w:val="es-ES"/>
        </w:rPr>
      </w:pPr>
    </w:p>
    <w:p w:rsidR="00776F3E" w:rsidRDefault="00776F3E" w:rsidP="00776F3E">
      <w:pPr>
        <w:spacing w:line="240" w:lineRule="auto"/>
      </w:pPr>
      <w:bookmarkStart w:id="0" w:name="_GoBack"/>
      <w:bookmarkEnd w:id="0"/>
    </w:p>
    <w:p w:rsidR="00776F3E" w:rsidRPr="00776F3E" w:rsidRDefault="00776F3E" w:rsidP="00097CE5"/>
    <w:sectPr w:rsidR="00776F3E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E9" w:rsidRDefault="00ED58E9" w:rsidP="00FB01F9">
      <w:pPr>
        <w:spacing w:after="0" w:line="240" w:lineRule="auto"/>
      </w:pPr>
      <w:r>
        <w:separator/>
      </w:r>
    </w:p>
  </w:endnote>
  <w:endnote w:type="continuationSeparator" w:id="0">
    <w:p w:rsidR="00ED58E9" w:rsidRDefault="00ED58E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E9" w:rsidRDefault="00ED58E9" w:rsidP="00FB01F9">
      <w:pPr>
        <w:spacing w:after="0" w:line="240" w:lineRule="auto"/>
      </w:pPr>
      <w:r>
        <w:separator/>
      </w:r>
    </w:p>
  </w:footnote>
  <w:footnote w:type="continuationSeparator" w:id="0">
    <w:p w:rsidR="00ED58E9" w:rsidRDefault="00ED58E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0B7B10" w:rsidP="00053D7F">
    <w:pPr>
      <w:pStyle w:val="Encabezado"/>
      <w:rPr>
        <w:b/>
      </w:rPr>
    </w:pPr>
    <w:r w:rsidRPr="000B7B1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714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134204" w:rsidRDefault="00FD2164" w:rsidP="00FD2164">
    <w:pPr>
      <w:pStyle w:val="Encabezado"/>
      <w:jc w:val="both"/>
      <w:rPr>
        <w:b/>
        <w:sz w:val="24"/>
        <w:szCs w:val="24"/>
        <w:lang w:val="es-ES"/>
      </w:rPr>
    </w:pPr>
    <w:r w:rsidRPr="00FD2164">
      <w:rPr>
        <w:b/>
        <w:sz w:val="24"/>
        <w:szCs w:val="24"/>
        <w:lang w:val="es-ES"/>
      </w:rPr>
      <w:t>44510. CENTRO DE INVESTIGACIONES  DE LA FACULTAD DE CIENCIAS AGROPECUARIAS Y RECURSOS NATURALES</w:t>
    </w:r>
  </w:p>
  <w:p w:rsidR="00FD2164" w:rsidRPr="00FB01F9" w:rsidRDefault="00FD2164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6899"/>
    <w:rsid w:val="00053D7F"/>
    <w:rsid w:val="00062BA9"/>
    <w:rsid w:val="00070706"/>
    <w:rsid w:val="00097CE5"/>
    <w:rsid w:val="000B2ED7"/>
    <w:rsid w:val="000B7B10"/>
    <w:rsid w:val="000C2480"/>
    <w:rsid w:val="000D283D"/>
    <w:rsid w:val="000D5F49"/>
    <w:rsid w:val="00100ED3"/>
    <w:rsid w:val="001040B8"/>
    <w:rsid w:val="0012205B"/>
    <w:rsid w:val="00133D3D"/>
    <w:rsid w:val="00134204"/>
    <w:rsid w:val="00141F9A"/>
    <w:rsid w:val="0015376F"/>
    <w:rsid w:val="00155BB0"/>
    <w:rsid w:val="00166022"/>
    <w:rsid w:val="00171A0A"/>
    <w:rsid w:val="001975F8"/>
    <w:rsid w:val="001A7C9A"/>
    <w:rsid w:val="001B7EA2"/>
    <w:rsid w:val="001C52CE"/>
    <w:rsid w:val="001D504A"/>
    <w:rsid w:val="001E0F20"/>
    <w:rsid w:val="001E1FA2"/>
    <w:rsid w:val="001E6EA4"/>
    <w:rsid w:val="001E6F30"/>
    <w:rsid w:val="001E77EE"/>
    <w:rsid w:val="001E7B45"/>
    <w:rsid w:val="001F4D92"/>
    <w:rsid w:val="00200FCF"/>
    <w:rsid w:val="00220BAE"/>
    <w:rsid w:val="00231C36"/>
    <w:rsid w:val="00247AB3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61CD8"/>
    <w:rsid w:val="004705E9"/>
    <w:rsid w:val="0047230A"/>
    <w:rsid w:val="00477DD1"/>
    <w:rsid w:val="00482794"/>
    <w:rsid w:val="00485F8C"/>
    <w:rsid w:val="00493A8D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94FF3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E3FCE"/>
    <w:rsid w:val="00700852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3422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539A"/>
    <w:rsid w:val="00C17A55"/>
    <w:rsid w:val="00C338E3"/>
    <w:rsid w:val="00C532EE"/>
    <w:rsid w:val="00C54859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5CF1"/>
    <w:rsid w:val="00ED58E9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B01F9"/>
    <w:rsid w:val="00FD2164"/>
    <w:rsid w:val="00FD371B"/>
    <w:rsid w:val="00FE2509"/>
    <w:rsid w:val="00FE5632"/>
    <w:rsid w:val="00FF2A56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3BBA-05B6-4B27-A979-0F4460A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8T17:23:00Z</dcterms:created>
  <dcterms:modified xsi:type="dcterms:W3CDTF">2014-03-25T05:49:00Z</dcterms:modified>
</cp:coreProperties>
</file>